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5 33 vom 14. Juni 2019</w:t>
      </w:r>
    </w:p>
    <w:p>
      <w:r>
        <w:t>VS Kantonsgericht, 2019-06-14, DE</w:t>
      </w:r>
    </w:p>
    <w:p>
      <w:r>
        <w:rPr>
          <w:b/>
        </w:rPr>
        <w:t xml:space="preserve">Quelle: </w:t>
      </w:r>
      <w:r>
        <w:t>https://mcp.opencaselaw.ch/entscheid/vs_gerichte_BGLEU_Z1_15_33</w:t>
      </w:r>
    </w:p>
    <w:p>
      <w:r>
        <w:t>FR: VS_GERICHTE BGLEU Z1 15 33 du 14 juin 2019</w:t>
      </w:r>
    </w:p>
    <w:p>
      <w:r>
        <w:t>IT: VS_GERICHTE BGLEU Z1 15 33 del 14 giugno 2019</w:t>
      </w:r>
    </w:p>
    <w:p>
      <w:pPr>
        <w:pStyle w:val="Heading2"/>
      </w:pPr>
      <w:r>
        <w:t>Regeste</w:t>
      </w:r>
    </w:p>
    <w:p>
      <w:r>
        <w:t>Z1 15 33 URTEIL VOM 14. JUNI 2019 Das Bezirksgericht von Leuk und Westlich Raron Marie-Luise Wil iner, Einzelrichterin in Sachen GEMEINDE A _________, Klägerin, vertreten durch Rechtsanwalt M _________ und X _________ AG, Beklagte, vertr</w:t>
      </w:r>
    </w:p>
    <w:p>
      <w:pPr>
        <w:pStyle w:val="Heading2"/>
      </w:pPr>
      <w:r>
        <w:t>Volltext</w:t>
      </w:r>
    </w:p>
    <w:p>
      <w:r>
        <w:t>Wallis Bezirksgericht Leuk 14.06.2019 BGLEU Z1 15 33 Valais Tribunal du district Loèche 14.06.2019 BGLEU Z1 15 33</w:t>
      </w:r>
    </w:p>
    <w:p>
      <w:r>
        <w:t>Z1 15 33 URTEIL VOM 14. JUNI 2019 Das Bezirksgericht von Leuk und Westlich Raron Marie-Luise Wil iner, Einzelrichterin in Sachen GEMEINDE A _________, Klägerin, vertreten durch Rechtsanwalt M _________ und X _________ AG, Beklagte, vertr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